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66317" w14:textId="77777777" w:rsidR="007D28F7" w:rsidRDefault="005B2081" w:rsidP="00704AE7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WFLUG Attendees (have attended or have expressed interest)</w:t>
      </w:r>
    </w:p>
    <w:p w14:paraId="45243A6E" w14:textId="77777777" w:rsidR="007D28F7" w:rsidRPr="00704AE7" w:rsidRDefault="005B2081">
      <w:pPr>
        <w:spacing w:line="288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8"/>
          <w:szCs w:val="28"/>
        </w:rPr>
        <w:t>Date: _________________</w:t>
      </w:r>
    </w:p>
    <w:p w14:paraId="19E255F8" w14:textId="77777777" w:rsidR="007D28F7" w:rsidRDefault="00704AE7">
      <w:pPr>
        <w:spacing w:line="288" w:lineRule="auto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</w:t>
      </w:r>
      <w:r w:rsidR="005B2081">
        <w:rPr>
          <w:rFonts w:cs="Times New Roman"/>
          <w:sz w:val="22"/>
        </w:rPr>
        <w:t xml:space="preserve">(Permissions: </w:t>
      </w:r>
      <w:r w:rsidR="005B2081">
        <w:rPr>
          <w:rFonts w:cs="Times New Roman"/>
          <w:b/>
          <w:sz w:val="22"/>
        </w:rPr>
        <w:t>E</w:t>
      </w:r>
      <w:r w:rsidR="005B2081">
        <w:rPr>
          <w:rFonts w:cs="Times New Roman"/>
          <w:sz w:val="22"/>
        </w:rPr>
        <w:t xml:space="preserve"> - e-mail; </w:t>
      </w:r>
      <w:r w:rsidR="005B2081">
        <w:rPr>
          <w:rFonts w:cs="Times New Roman"/>
          <w:b/>
          <w:sz w:val="22"/>
        </w:rPr>
        <w:t>P</w:t>
      </w:r>
      <w:r w:rsidR="005B2081">
        <w:rPr>
          <w:rFonts w:cs="Times New Roman"/>
          <w:sz w:val="22"/>
        </w:rPr>
        <w:t xml:space="preserve"> - picture; </w:t>
      </w:r>
      <w:r w:rsidR="005B2081">
        <w:rPr>
          <w:rFonts w:cs="Times New Roman"/>
          <w:b/>
          <w:sz w:val="22"/>
        </w:rPr>
        <w:t>T</w:t>
      </w:r>
      <w:r w:rsidR="005B2081">
        <w:rPr>
          <w:rFonts w:cs="Times New Roman"/>
          <w:sz w:val="22"/>
        </w:rPr>
        <w:t xml:space="preserve"> - town)</w:t>
      </w:r>
    </w:p>
    <w:tbl>
      <w:tblPr>
        <w:tblStyle w:val="TableGrid"/>
        <w:tblW w:w="95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0"/>
        <w:gridCol w:w="1417"/>
        <w:gridCol w:w="1620"/>
        <w:gridCol w:w="3919"/>
        <w:gridCol w:w="549"/>
        <w:gridCol w:w="1465"/>
      </w:tblGrid>
      <w:tr w:rsidR="007D28F7" w14:paraId="037C1682" w14:textId="77777777" w:rsidTr="008933CF">
        <w:trPr>
          <w:tblHeader/>
        </w:trPr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1B08D3ED" w14:textId="77777777" w:rsidR="007D28F7" w:rsidRDefault="007D28F7">
            <w:pPr>
              <w:spacing w:line="288" w:lineRule="auto"/>
              <w:rPr>
                <w:rFonts w:cs="Times New Roman"/>
                <w:b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CB6F3DB" w14:textId="77777777"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ast name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1B5DA58" w14:textId="77777777"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irst nam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48864E3D" w14:textId="77777777"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-mail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6374660E" w14:textId="77777777"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ermissions</w:t>
            </w:r>
          </w:p>
        </w:tc>
      </w:tr>
      <w:tr w:rsidR="007D28F7" w14:paraId="1228DBE0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A783086" w14:textId="77777777"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FEA6077" w14:textId="77777777"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Alle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D83A2A0" w14:textId="77777777"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Brya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1E02B576" w14:textId="77777777" w:rsidR="007D28F7" w:rsidRDefault="005B2081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allen.bryan7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68F82178" w14:textId="77777777" w:rsidR="007D28F7" w:rsidRDefault="007D28F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D28F7" w14:paraId="78AB588B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487EDB3" w14:textId="77777777"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DB6D740" w14:textId="77777777"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Bentl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A6C8951" w14:textId="77777777"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Davi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10DCC4D1" w14:textId="77777777"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david.bentley@me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007737FB" w14:textId="77777777" w:rsidR="007D28F7" w:rsidRDefault="007D28F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D28F7" w14:paraId="4B866524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6070CDD2" w14:textId="77777777"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6294EA4C" w14:textId="77777777"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Bentl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05ED4CDD" w14:textId="77777777"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Ke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7BAA794C" w14:textId="77777777"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kbentley@valp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55FC4F98" w14:textId="77777777" w:rsidR="007D28F7" w:rsidRDefault="007D28F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F65B04" w14:paraId="71CFE120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DE2F7A2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0742EEBA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Boudreaux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2DCD0633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Elli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2D73A7F2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llisboudr@ao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48FECB73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F65B04" w14:paraId="551F5CD6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EFC8D79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49CC36BE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Bowy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3A5D046B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Pat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1D7F5E35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atrick1934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3A4DC8DB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F65B04" w14:paraId="1FD9A0AC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2F39716F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49C1742F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Browd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1D930625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Tom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2C5F6F77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tom.browder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644400A5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F65B04" w14:paraId="6C4A618B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AF59B15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B4B621A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Brum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5FF4175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Antonio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3C7F0051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command_1@hot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6F3C02F5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</w:p>
        </w:tc>
      </w:tr>
      <w:tr w:rsidR="00F65B04" w14:paraId="6664F386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C8D0B1A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49EFDD28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Cart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120412FD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Loui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41592404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lcarter194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13C77876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F65B04" w14:paraId="266EACC9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9DF3F69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4906FEC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Cornitiu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04225CDF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Zacher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355189F7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zackerycorn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14268FFE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F65B04" w14:paraId="611CCC31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EE7669E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0E58C62B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Cov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7EB72261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Dea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52AEDD5F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coveycd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196F625A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F65B04" w14:paraId="1FF2CAB7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28D2682B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AF2F078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Dale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450003EF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Gar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2CA3C796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gnd9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22C7E37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F65B04" w14:paraId="097A5443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05793F0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AD346A2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Denni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1649BD00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Kevi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25E45E20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Dennis.kevin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44FBC326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F65B04" w14:paraId="75159CB3" w14:textId="77777777" w:rsidTr="006A25FB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34FF3E72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F0B666B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Fa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3364E9E5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John F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416DB38F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johnffay@nettally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88E45B9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F65B04" w14:paraId="5C843E47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9297EB4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7EEAD03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Fernandez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0A701BF8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Ran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09ED9E56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rand.fernandez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7BE00748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T</w:t>
            </w:r>
          </w:p>
        </w:tc>
      </w:tr>
      <w:tr w:rsidR="00F65B04" w14:paraId="049B9B75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8562400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BAFF7A7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Fuente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28BCB1D6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Jesu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69FF356F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fuentes.jesus1010010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7EB1C33B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F65B04" w14:paraId="6F40A187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60A79611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834FDB8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Gra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43F632C4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Bruc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57066883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revbcg@swiftel.ne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BE4453B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F65B04" w14:paraId="4991B4F4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1D81A19F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12201B1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Grov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0A7AE3A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Alex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1BD3D97D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alexg2714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94B51E6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F65B04" w14:paraId="0995D6BF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5D7CAA8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2867CF3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Harri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2C74621A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Terranc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07E4419C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 w:rsidRPr="003B4A2F">
              <w:rPr>
                <w:rFonts w:cs="Times New Roman"/>
                <w:shd w:val="clear" w:color="auto" w:fill="FFFFFF"/>
              </w:rPr>
              <w:t>tharrisone@polarismail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5AB5C00F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F65B04" w14:paraId="5EB1DB38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45C01F3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68C3B9B1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Jehu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37B7A327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Ton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1AFADF92" w14:textId="77777777" w:rsidR="00F65B04" w:rsidRDefault="00F65B04" w:rsidP="00F65B04">
            <w:pPr>
              <w:rPr>
                <w:rFonts w:cs="Times New Roman"/>
              </w:rPr>
            </w:pPr>
            <w:r w:rsidRPr="003B4A2F">
              <w:rPr>
                <w:rFonts w:cs="Times New Roman"/>
              </w:rPr>
              <w:t>tonyjehu77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55F93B2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F65B04" w14:paraId="5C69E427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6833DF17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90256D7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John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9CA35A5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Jonathan</w:t>
            </w:r>
            <w:r w:rsidR="00356D38">
              <w:rPr>
                <w:rFonts w:cs="Times New Roman"/>
              </w:rPr>
              <w:t xml:space="preserve"> (JJ)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3D78D5FB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jonathanjjohnson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5FB5CC42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F65B04" w14:paraId="41EA92EB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6562A6C0" w14:textId="77777777" w:rsidR="00F65B04" w:rsidRPr="00356D38" w:rsidRDefault="00F65B04" w:rsidP="00F65B04">
            <w:pPr>
              <w:rPr>
                <w:rFonts w:cs="Times New Roman"/>
              </w:rPr>
            </w:pPr>
            <w:r w:rsidRPr="00356D38">
              <w:rPr>
                <w:rFonts w:cs="Times New Roman"/>
              </w:rPr>
              <w:t>2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4A3F3E3" w14:textId="77777777" w:rsidR="00F65B04" w:rsidRPr="00356D38" w:rsidRDefault="00710D57" w:rsidP="00F65B04">
            <w:pPr>
              <w:rPr>
                <w:rFonts w:cs="Times New Roman"/>
              </w:rPr>
            </w:pPr>
            <w:r w:rsidRPr="00356D38">
              <w:rPr>
                <w:rFonts w:cs="Times New Roman"/>
              </w:rPr>
              <w:t>John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70D000A9" w14:textId="77777777" w:rsidR="00F65B04" w:rsidRPr="00356D38" w:rsidRDefault="00356D38" w:rsidP="00F65B04">
            <w:pPr>
              <w:rPr>
                <w:rFonts w:cs="Times New Roman"/>
              </w:rPr>
            </w:pPr>
            <w:r w:rsidRPr="00356D38">
              <w:rPr>
                <w:rFonts w:cs="Times New Roman"/>
              </w:rPr>
              <w:t>Lanier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76B6523F" w14:textId="77777777" w:rsidR="00F65B04" w:rsidRPr="00356D38" w:rsidRDefault="00710D57" w:rsidP="00F65B04">
            <w:pPr>
              <w:rPr>
                <w:rFonts w:cs="Times New Roman"/>
              </w:rPr>
            </w:pPr>
            <w:r w:rsidRPr="00356D38">
              <w:rPr>
                <w:rFonts w:cs="Times New Roman"/>
              </w:rPr>
              <w:t>johnson9522m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4B7E28A8" w14:textId="77777777" w:rsidR="00F65B04" w:rsidRPr="00352A71" w:rsidRDefault="00F65B04" w:rsidP="00F65B04">
            <w:pPr>
              <w:rPr>
                <w:rFonts w:cs="Times New Roman"/>
                <w:highlight w:val="yellow"/>
                <w:shd w:val="clear" w:color="auto" w:fill="FFFFFF"/>
              </w:rPr>
            </w:pPr>
          </w:p>
        </w:tc>
      </w:tr>
      <w:tr w:rsidR="00710D57" w14:paraId="70988824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F130BB3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8B4B30E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Kais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474628E8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Mik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699C19D4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mkaiser@afo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497DA25" w14:textId="77777777"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710D57" w14:paraId="7FACAF13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26ABD0F4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87BEE7E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Klim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3579270C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Ashle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03DBD7F2" w14:textId="77777777" w:rsidR="00710D57" w:rsidRPr="00A509E0" w:rsidRDefault="00710D57" w:rsidP="00710D57">
            <w:pPr>
              <w:rPr>
                <w:rFonts w:cs="Times New Roman"/>
                <w:szCs w:val="24"/>
              </w:rPr>
            </w:pPr>
            <w:r w:rsidRPr="00A509E0">
              <w:rPr>
                <w:rFonts w:cs="Times New Roman"/>
                <w:color w:val="222222"/>
                <w:szCs w:val="24"/>
                <w:shd w:val="clear" w:color="auto" w:fill="FFFFFF"/>
              </w:rPr>
              <w:t>aklima@teksystems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3F81790" w14:textId="77777777"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10D57" w14:paraId="5974B5E9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1EC55BD9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46155B2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Lar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75215A8A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Richar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1B9B47E9" w14:textId="77777777"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 w:rsidRPr="001A1AC1">
              <w:rPr>
                <w:rFonts w:cs="Times New Roman"/>
                <w:shd w:val="clear" w:color="auto" w:fill="FFFFFF"/>
              </w:rPr>
              <w:t>ranljr55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F227F27" w14:textId="77777777"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710D57" w14:paraId="174C95C0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6D739511" w14:textId="77777777" w:rsidR="00710D57" w:rsidRPr="0007630B" w:rsidRDefault="00710D57" w:rsidP="00710D57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062A9CD3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Mahal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2BCEF0A4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Frank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3CF2A0F0" w14:textId="77777777"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fmahala@zoh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4314FD77" w14:textId="77777777"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710D57" w14:paraId="264BDD9F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019A038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2246A66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McGover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A128DD0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Kevin T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64D75EB2" w14:textId="77777777"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kevin.mcgovern@rocket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3558AF5A" w14:textId="77777777"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10D57" w14:paraId="2545CE11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781F301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5F5449D3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McGraw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3FA10309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Bill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1EFE52E1" w14:textId="77777777"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bill_m_mcgraw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1DBE36B7" w14:textId="77777777" w:rsidR="00710D57" w:rsidRDefault="00710D57" w:rsidP="00710D57">
            <w:pPr>
              <w:rPr>
                <w:rFonts w:cs="Times New Roman"/>
                <w:color w:val="222222"/>
                <w:shd w:val="clear" w:color="auto" w:fill="FFFFFF"/>
              </w:rPr>
            </w:pPr>
          </w:p>
        </w:tc>
      </w:tr>
      <w:tr w:rsidR="00710D57" w14:paraId="032102D1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01FF35E0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6C281BB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Mert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EF7B4FB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Andrew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5FE6EE0E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andrew@andrewmerts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39476601" w14:textId="77777777"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710D57" w14:paraId="06CDC219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2475C639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55423853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O'Conno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8779ACC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Daniel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4F7A6B5C" w14:textId="77777777"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 w:rsidRPr="00B043EB">
              <w:rPr>
                <w:rFonts w:cs="Times New Roman"/>
                <w:shd w:val="clear" w:color="auto" w:fill="FFFFFF"/>
              </w:rPr>
              <w:t>doconnor7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6758DCD" w14:textId="77777777"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710D57" w14:paraId="48B4900F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1E9BFDA5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615E5E22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Outhaithan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7C4E2B38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O.T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5DDD009F" w14:textId="77777777"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otbounv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026DC894" w14:textId="77777777"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10D57" w14:paraId="60E1ADED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207756E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0330CF9C" w14:textId="77777777" w:rsidR="00710D57" w:rsidRDefault="00710D57" w:rsidP="00710D57">
            <w:pPr>
              <w:rPr>
                <w:rFonts w:cs="Times New Roman"/>
              </w:rPr>
            </w:pPr>
            <w:r w:rsidRPr="00FC5036">
              <w:rPr>
                <w:rFonts w:cs="Times New Roman"/>
              </w:rPr>
              <w:t>Pappaceno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02995490" w14:textId="77777777" w:rsidR="00710D57" w:rsidRDefault="00710D57" w:rsidP="00710D57">
            <w:pPr>
              <w:rPr>
                <w:rFonts w:cs="Times New Roman"/>
              </w:rPr>
            </w:pPr>
            <w:r w:rsidRPr="00FC5036">
              <w:rPr>
                <w:rFonts w:cs="Times New Roman"/>
              </w:rPr>
              <w:t>Peter D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4F4DD754" w14:textId="77777777"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 w:rsidRPr="00FC5036">
              <w:rPr>
                <w:rFonts w:cs="Times New Roman"/>
                <w:shd w:val="clear" w:color="auto" w:fill="FFFFFF"/>
              </w:rPr>
              <w:t>hulk2k8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784A9922" w14:textId="77777777"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10D57" w14:paraId="275485C7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CDA519C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6E79B8D1" w14:textId="77777777" w:rsidR="00710D57" w:rsidRDefault="002853F2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Per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4EB42063" w14:textId="77777777" w:rsidR="00710D57" w:rsidRDefault="002853F2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Christopher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6F4B568B" w14:textId="77777777" w:rsidR="00710D57" w:rsidRDefault="002853F2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cwperr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384417DF" w14:textId="77777777"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853F2" w14:paraId="3C50DEFD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09CECDF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4F380F16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Reyeng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34A7A45F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Jo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1E59A123" w14:textId="77777777"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joe.reyenga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6F878046" w14:textId="77777777"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853F2" w14:paraId="279EF3B5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05875692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410DD88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Reyeng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060F709E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Moira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19601872" w14:textId="77777777"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(Joe's little daughter)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169685FD" w14:textId="77777777"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853F2" w14:paraId="0C390AE2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17F83475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8012DD8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Roth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04879EE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Chri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077A7DB9" w14:textId="77777777"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glider1217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0135E905" w14:textId="77777777"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0E5C06" w14:paraId="0E0A8F00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03633E13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150FFD6" w14:textId="13503CF6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Salaza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B7374EA" w14:textId="083F7679" w:rsidR="000E5C06" w:rsidRDefault="000E5C06" w:rsidP="000E5C06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Josua</w:t>
            </w:r>
            <w:proofErr w:type="spellEnd"/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47593818" w14:textId="77777777" w:rsidR="000E5C06" w:rsidRDefault="000E5C06" w:rsidP="000E5C06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44C9D559" w14:textId="77777777" w:rsidR="000E5C06" w:rsidRDefault="000E5C06" w:rsidP="000E5C06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0E5C06" w14:paraId="2B513124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61CBA68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57280597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Salvado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356B5B95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Victor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72A521EB" w14:textId="77777777" w:rsidR="000E5C06" w:rsidRDefault="000E5C06" w:rsidP="000E5C06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salnrqtbl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44131674" w14:textId="77777777" w:rsidR="000E5C06" w:rsidRDefault="000E5C06" w:rsidP="000E5C06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0E5C06" w14:paraId="4DB40F88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64D6F31D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53992DA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Sheld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2CC37D94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Skip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62B55C13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hsheldon16@jun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629A1F6A" w14:textId="77777777" w:rsidR="000E5C06" w:rsidRDefault="000E5C06" w:rsidP="000E5C06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0E5C06" w14:paraId="709E694C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0FC4AF13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077D1724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Steven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4ED6C22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Morri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035A4D11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moestevens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3A4B2A31" w14:textId="77777777" w:rsidR="000E5C06" w:rsidRDefault="000E5C06" w:rsidP="000E5C06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</w:t>
            </w:r>
          </w:p>
        </w:tc>
      </w:tr>
      <w:tr w:rsidR="000E5C06" w14:paraId="5445FDF2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083A7E1A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470457BA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Toum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0CA661D3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Jimm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66039AAA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jimmytouma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335162BF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</w:tr>
      <w:tr w:rsidR="000E5C06" w14:paraId="0066DD0C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1C2C0E79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6133FE76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Wagn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22B5F226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Bryo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39176A41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ki4cxt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52542045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EP</w:t>
            </w:r>
          </w:p>
        </w:tc>
      </w:tr>
      <w:tr w:rsidR="000E5C06" w14:paraId="7C202E24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053AD102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C70DD52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West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0E75F5A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Phil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5741DB1B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a-b-c-d-e-f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147F8BBA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</w:tr>
      <w:tr w:rsidR="000E5C06" w14:paraId="1F2D2CEA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9971788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46EB15F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William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159751D2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Bra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692AA3A1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brad29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3D43620" w14:textId="77777777" w:rsidR="000E5C06" w:rsidRDefault="000E5C06" w:rsidP="000E5C06">
            <w:pPr>
              <w:rPr>
                <w:rFonts w:cs="Times New Roman"/>
              </w:rPr>
            </w:pPr>
          </w:p>
        </w:tc>
      </w:tr>
      <w:tr w:rsidR="000E5C06" w14:paraId="277C6060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2320C4D5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B2BDF38" w14:textId="368FDF6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Womack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1D1F37E5" w14:textId="047BFC40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Patrick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51B009C8" w14:textId="593C9943" w:rsidR="000E5C06" w:rsidRDefault="000E5C06" w:rsidP="000E5C06">
            <w:pPr>
              <w:rPr>
                <w:rFonts w:cs="Times New Roman"/>
              </w:rPr>
            </w:pPr>
            <w:r w:rsidRPr="00275CF7">
              <w:rPr>
                <w:rFonts w:cs="Times New Roman"/>
              </w:rPr>
              <w:t>ppatrick</w:t>
            </w:r>
            <w:bookmarkStart w:id="0" w:name="_GoBack"/>
            <w:bookmarkEnd w:id="0"/>
            <w:r w:rsidRPr="00275CF7">
              <w:rPr>
                <w:rFonts w:cs="Times New Roman"/>
              </w:rPr>
              <w:t>828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69742355" w14:textId="2E57642A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EP</w:t>
            </w:r>
          </w:p>
        </w:tc>
      </w:tr>
      <w:tr w:rsidR="000E5C06" w14:paraId="2C296F91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698A1D50" w14:textId="77777777" w:rsidR="000E5C06" w:rsidRDefault="000E5C06" w:rsidP="000E5C06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293691D" w14:textId="77777777" w:rsidR="000E5C06" w:rsidRDefault="000E5C06" w:rsidP="000E5C06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1C3482AF" w14:textId="77777777" w:rsidR="000E5C06" w:rsidRDefault="000E5C06" w:rsidP="000E5C06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258644E0" w14:textId="77777777" w:rsidR="000E5C06" w:rsidRDefault="000E5C06" w:rsidP="000E5C06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B0CFBED" w14:textId="77777777" w:rsidR="000E5C06" w:rsidRDefault="000E5C06" w:rsidP="000E5C06">
            <w:pPr>
              <w:rPr>
                <w:rFonts w:cs="Times New Roman"/>
              </w:rPr>
            </w:pPr>
          </w:p>
        </w:tc>
      </w:tr>
      <w:tr w:rsidR="000E5C06" w14:paraId="3F4E8F23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CA9D78E" w14:textId="77777777" w:rsidR="000E5C06" w:rsidRDefault="000E5C06" w:rsidP="000E5C06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ABF402C" w14:textId="77777777" w:rsidR="000E5C06" w:rsidRDefault="000E5C06" w:rsidP="000E5C06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060DACCF" w14:textId="77777777" w:rsidR="000E5C06" w:rsidRDefault="000E5C06" w:rsidP="000E5C06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55AB25FD" w14:textId="77777777" w:rsidR="000E5C06" w:rsidRDefault="000E5C06" w:rsidP="000E5C06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1DD3BDF" w14:textId="77777777" w:rsidR="000E5C06" w:rsidRDefault="000E5C06" w:rsidP="000E5C06">
            <w:pPr>
              <w:rPr>
                <w:rFonts w:cs="Times New Roman"/>
              </w:rPr>
            </w:pPr>
          </w:p>
        </w:tc>
      </w:tr>
      <w:tr w:rsidR="000E5C06" w14:paraId="5F2DECD9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3D6033D" w14:textId="77777777" w:rsidR="000E5C06" w:rsidRDefault="000E5C06" w:rsidP="000E5C06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0447069E" w14:textId="77777777" w:rsidR="000E5C06" w:rsidRDefault="000E5C06" w:rsidP="000E5C06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33D58B81" w14:textId="77777777" w:rsidR="000E5C06" w:rsidRDefault="000E5C06" w:rsidP="000E5C06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22559EDE" w14:textId="77777777" w:rsidR="000E5C06" w:rsidRDefault="000E5C06" w:rsidP="000E5C06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49BC7DAB" w14:textId="77777777" w:rsidR="000E5C06" w:rsidRDefault="000E5C06" w:rsidP="000E5C06">
            <w:pPr>
              <w:rPr>
                <w:rFonts w:cs="Times New Roman"/>
              </w:rPr>
            </w:pPr>
          </w:p>
        </w:tc>
      </w:tr>
      <w:tr w:rsidR="000E5C06" w14:paraId="19C9E0C1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FE437F7" w14:textId="77777777" w:rsidR="000E5C06" w:rsidRDefault="000E5C06" w:rsidP="000E5C06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143F796" w14:textId="77777777" w:rsidR="000E5C06" w:rsidRDefault="000E5C06" w:rsidP="000E5C06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77E353E" w14:textId="77777777" w:rsidR="000E5C06" w:rsidRDefault="000E5C06" w:rsidP="000E5C06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1FCD8030" w14:textId="77777777" w:rsidR="000E5C06" w:rsidRDefault="000E5C06" w:rsidP="000E5C06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9BB8429" w14:textId="77777777" w:rsidR="000E5C06" w:rsidRDefault="000E5C06" w:rsidP="000E5C06">
            <w:pPr>
              <w:rPr>
                <w:rFonts w:cs="Times New Roman"/>
              </w:rPr>
            </w:pPr>
          </w:p>
        </w:tc>
      </w:tr>
      <w:tr w:rsidR="000E5C06" w14:paraId="5148A7BD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0C00701" w14:textId="77777777" w:rsidR="000E5C06" w:rsidRDefault="000E5C06" w:rsidP="000E5C06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1D9A8BA" w14:textId="77777777" w:rsidR="000E5C06" w:rsidRDefault="000E5C06" w:rsidP="000E5C06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62AA8AE" w14:textId="77777777" w:rsidR="000E5C06" w:rsidRDefault="000E5C06" w:rsidP="000E5C06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0D96157F" w14:textId="77777777" w:rsidR="000E5C06" w:rsidRDefault="000E5C06" w:rsidP="000E5C06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51C36D65" w14:textId="77777777" w:rsidR="000E5C06" w:rsidRDefault="000E5C06" w:rsidP="000E5C06">
            <w:pPr>
              <w:rPr>
                <w:rFonts w:cs="Times New Roman"/>
              </w:rPr>
            </w:pPr>
          </w:p>
        </w:tc>
      </w:tr>
      <w:tr w:rsidR="000E5C06" w14:paraId="79C2880F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6B57D4A6" w14:textId="77777777" w:rsidR="000E5C06" w:rsidRDefault="000E5C06" w:rsidP="000E5C06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385E017" w14:textId="77777777" w:rsidR="000E5C06" w:rsidRDefault="000E5C06" w:rsidP="000E5C06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1F28887" w14:textId="77777777" w:rsidR="000E5C06" w:rsidRDefault="000E5C06" w:rsidP="000E5C06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306C8965" w14:textId="77777777" w:rsidR="000E5C06" w:rsidRDefault="000E5C06" w:rsidP="000E5C06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4EDFC62D" w14:textId="77777777" w:rsidR="000E5C06" w:rsidRDefault="000E5C06" w:rsidP="000E5C06">
            <w:pPr>
              <w:rPr>
                <w:rFonts w:cs="Times New Roman"/>
              </w:rPr>
            </w:pPr>
          </w:p>
        </w:tc>
      </w:tr>
      <w:tr w:rsidR="000E5C06" w14:paraId="1F70BE2A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36EA8DE1" w14:textId="77777777" w:rsidR="000E5C06" w:rsidRDefault="000E5C06" w:rsidP="000E5C06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5F51AFE7" w14:textId="77777777" w:rsidR="000E5C06" w:rsidRDefault="000E5C06" w:rsidP="000E5C06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BD60F7A" w14:textId="77777777" w:rsidR="000E5C06" w:rsidRDefault="000E5C06" w:rsidP="000E5C06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3E1C9E00" w14:textId="77777777" w:rsidR="000E5C06" w:rsidRDefault="000E5C06" w:rsidP="000E5C06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6AE6484E" w14:textId="77777777" w:rsidR="000E5C06" w:rsidRDefault="000E5C06" w:rsidP="000E5C06">
            <w:pPr>
              <w:rPr>
                <w:rFonts w:cs="Times New Roman"/>
              </w:rPr>
            </w:pPr>
          </w:p>
        </w:tc>
      </w:tr>
      <w:tr w:rsidR="000E5C06" w14:paraId="7573B994" w14:textId="77777777">
        <w:tc>
          <w:tcPr>
            <w:tcW w:w="9590" w:type="dxa"/>
            <w:gridSpan w:val="6"/>
            <w:shd w:val="clear" w:color="auto" w:fill="auto"/>
            <w:tcMar>
              <w:left w:w="115" w:type="dxa"/>
            </w:tcMar>
          </w:tcPr>
          <w:p w14:paraId="433C2567" w14:textId="6CD85749" w:rsidR="000E5C06" w:rsidRDefault="000E5C06" w:rsidP="000E5C06">
            <w:pPr>
              <w:jc w:val="center"/>
              <w:rPr>
                <w:rFonts w:cs="Times New Roman"/>
                <w:b/>
                <w:shd w:val="clear" w:color="auto" w:fill="FFFFFF"/>
              </w:rPr>
            </w:pPr>
            <w:r>
              <w:rPr>
                <w:rFonts w:cs="Times New Roman"/>
                <w:b/>
                <w:shd w:val="clear" w:color="auto" w:fill="FFFFFF"/>
              </w:rPr>
              <w:t>Names below here have either no e-mail  address, a bad-mail address, have never attended, rarely attend, have departed the area, or do not want to be listed or e-mailed.</w:t>
            </w:r>
          </w:p>
        </w:tc>
      </w:tr>
      <w:tr w:rsidR="000E5C06" w14:paraId="3DF23EDF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3A368CF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5EF8CBC0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Abernath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09AD7D03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Bruce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5FA1A405" w14:textId="77777777" w:rsidR="000E5C06" w:rsidRDefault="000E5C06" w:rsidP="000E5C06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571E3C0A" w14:textId="77777777" w:rsidR="000E5C06" w:rsidRDefault="000E5C06" w:rsidP="000E5C06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0E5C06" w14:paraId="5742756C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1162D8CA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82386D1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Botsford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25F7B3B4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William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2AB5C793" w14:textId="77777777" w:rsidR="000E5C06" w:rsidRDefault="000E5C06" w:rsidP="000E5C06">
            <w:pPr>
              <w:rPr>
                <w:rFonts w:cs="Times New Roman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wcbotsford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1AB61B4F" w14:textId="77777777" w:rsidR="000E5C06" w:rsidRDefault="000E5C06" w:rsidP="000E5C06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0E5C06" w14:paraId="0BB247E0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2B9F9444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407BAFD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Burk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79D3DEC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Jack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465D618C" w14:textId="77777777" w:rsidR="000E5C06" w:rsidRDefault="000E5C06" w:rsidP="000E5C06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lyndary@live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07741766" w14:textId="77777777" w:rsidR="000E5C06" w:rsidRDefault="000E5C06" w:rsidP="000E5C06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0E5C06" w14:paraId="15133453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17C091B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E763B82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Cox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38D5B6E1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Lee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79D5A89B" w14:textId="77777777" w:rsidR="000E5C06" w:rsidRDefault="000E5C06" w:rsidP="000E5C06">
            <w:r>
              <w:rPr>
                <w:rFonts w:cs="Times New Roman"/>
                <w:shd w:val="clear" w:color="auto" w:fill="FFFFFF"/>
              </w:rPr>
              <w:t>[</w:t>
            </w:r>
            <w:r>
              <w:rPr>
                <w:rFonts w:cs="Times New Roman"/>
                <w:b/>
                <w:bCs/>
                <w:shd w:val="clear" w:color="auto" w:fill="FFFFFF"/>
              </w:rPr>
              <w:t>bad e-mail</w:t>
            </w:r>
            <w:r>
              <w:rPr>
                <w:rFonts w:cs="Times New Roman"/>
                <w:shd w:val="clear" w:color="auto" w:fill="FFFFFF"/>
              </w:rPr>
              <w:t>]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14B23E78" w14:textId="77777777" w:rsidR="000E5C06" w:rsidRDefault="000E5C06" w:rsidP="000E5C06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0E5C06" w14:paraId="715C5575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1CCB0682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3C55F1A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Hill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35DE32ED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Sally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285476B4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sally.sage.hills@doolittleinstitute.org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4B5AB19B" w14:textId="77777777" w:rsidR="000E5C06" w:rsidRDefault="000E5C06" w:rsidP="000E5C06">
            <w:pPr>
              <w:rPr>
                <w:rFonts w:cs="Times New Roman"/>
              </w:rPr>
            </w:pPr>
          </w:p>
        </w:tc>
      </w:tr>
      <w:tr w:rsidR="000E5C06" w14:paraId="1D6E4BE1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E4754A6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1875AEB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John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10B7B188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Barry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72225ECF" w14:textId="77777777" w:rsidR="000E5C06" w:rsidRDefault="000E5C06" w:rsidP="000E5C06"/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2B9C1214" w14:textId="77777777" w:rsidR="000E5C06" w:rsidRDefault="000E5C06" w:rsidP="000E5C06">
            <w:pPr>
              <w:rPr>
                <w:rFonts w:cs="Times New Roman"/>
              </w:rPr>
            </w:pPr>
          </w:p>
        </w:tc>
      </w:tr>
      <w:tr w:rsidR="000E5C06" w14:paraId="3206F600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2B61BC93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5F8C11F7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Kimm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1B9A2446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Matthew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036E485B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modshock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38DA8401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EP</w:t>
            </w:r>
          </w:p>
        </w:tc>
      </w:tr>
      <w:tr w:rsidR="000E5C06" w14:paraId="0DE12509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0183D75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4CFA9B14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Lar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451C257B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Adrienne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63D6CA01" w14:textId="77777777" w:rsidR="000E5C06" w:rsidRDefault="000E5C06" w:rsidP="000E5C06">
            <w:pPr>
              <w:rPr>
                <w:rFonts w:cs="Times New Roman"/>
                <w:shd w:val="clear" w:color="auto" w:fill="FFFFFF"/>
              </w:rPr>
            </w:pPr>
            <w:r w:rsidRPr="001A1AC1">
              <w:rPr>
                <w:rFonts w:cs="Times New Roman"/>
                <w:shd w:val="clear" w:color="auto" w:fill="FFFFFF"/>
              </w:rPr>
              <w:t>adriennelarson64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42107EE6" w14:textId="77777777" w:rsidR="000E5C06" w:rsidRDefault="000E5C06" w:rsidP="000E5C06">
            <w:pPr>
              <w:rPr>
                <w:rFonts w:cs="Times New Roman"/>
              </w:rPr>
            </w:pPr>
          </w:p>
        </w:tc>
      </w:tr>
      <w:tr w:rsidR="000E5C06" w14:paraId="0E09FD39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115677D4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D3FC447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McCo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2599D7A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Josh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52FB2850" w14:textId="77777777" w:rsidR="000E5C06" w:rsidRDefault="000E5C06" w:rsidP="000E5C06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jmccoy221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08465A7C" w14:textId="77777777" w:rsidR="000E5C06" w:rsidRDefault="000E5C06" w:rsidP="000E5C06">
            <w:pPr>
              <w:rPr>
                <w:rFonts w:cs="Times New Roman"/>
              </w:rPr>
            </w:pPr>
          </w:p>
        </w:tc>
      </w:tr>
      <w:tr w:rsidR="000E5C06" w14:paraId="64E264E4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304433B2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43801226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Noble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23451785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Billy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2CA40962" w14:textId="77777777" w:rsidR="000E5C06" w:rsidRDefault="000E5C06" w:rsidP="000E5C06">
            <w:r>
              <w:rPr>
                <w:rFonts w:cs="Times New Roman"/>
              </w:rPr>
              <w:t>[</w:t>
            </w:r>
            <w:r>
              <w:rPr>
                <w:rFonts w:cs="Times New Roman"/>
                <w:b/>
                <w:bCs/>
              </w:rPr>
              <w:t>bad e-mail</w:t>
            </w:r>
            <w:r>
              <w:rPr>
                <w:rFonts w:cs="Times New Roman"/>
              </w:rPr>
              <w:t>]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2C08B3B1" w14:textId="77777777" w:rsidR="000E5C06" w:rsidRDefault="000E5C06" w:rsidP="000E5C06">
            <w:pPr>
              <w:rPr>
                <w:rFonts w:cs="Times New Roman"/>
              </w:rPr>
            </w:pPr>
          </w:p>
        </w:tc>
      </w:tr>
      <w:tr w:rsidR="000E5C06" w14:paraId="2F9189C8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C4565A1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6D58B36B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Ril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7EE7F937" w14:textId="77777777" w:rsidR="000E5C06" w:rsidRDefault="000E5C06" w:rsidP="000E5C06">
            <w:pPr>
              <w:rPr>
                <w:rFonts w:cs="Times New Roman"/>
              </w:rPr>
            </w:pPr>
            <w:r>
              <w:rPr>
                <w:rFonts w:cs="Times New Roman"/>
              </w:rPr>
              <w:t>Fiona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2450C22C" w14:textId="77777777" w:rsidR="000E5C06" w:rsidRPr="00A509E0" w:rsidRDefault="000E5C06" w:rsidP="000E5C06">
            <w:pPr>
              <w:rPr>
                <w:rFonts w:cs="Times New Roman"/>
                <w:szCs w:val="24"/>
                <w:shd w:val="clear" w:color="auto" w:fill="FFFFFF"/>
              </w:rPr>
            </w:pPr>
            <w:r w:rsidRPr="00A509E0">
              <w:rPr>
                <w:rFonts w:cs="Times New Roman"/>
                <w:color w:val="222222"/>
                <w:szCs w:val="24"/>
                <w:shd w:val="clear" w:color="auto" w:fill="FFFFFF"/>
              </w:rPr>
              <w:t>friley@teksystems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4935C9F5" w14:textId="77777777" w:rsidR="000E5C06" w:rsidRDefault="000E5C06" w:rsidP="000E5C06">
            <w:pPr>
              <w:rPr>
                <w:rFonts w:cs="Times New Roman"/>
              </w:rPr>
            </w:pPr>
          </w:p>
        </w:tc>
      </w:tr>
      <w:tr w:rsidR="00F64285" w14:paraId="493D2EB0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015D1F70" w14:textId="6F04F06F" w:rsidR="00F64285" w:rsidRDefault="00F64285" w:rsidP="00F64285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6C8BC83A" w14:textId="45478DA7" w:rsidR="00F64285" w:rsidRDefault="00F64285" w:rsidP="00F64285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S</w:t>
            </w:r>
            <w:r w:rsidRPr="006B2C80">
              <w:rPr>
                <w:rFonts w:cs="Times New Roman"/>
                <w:shd w:val="clear" w:color="auto" w:fill="FFFFFF"/>
              </w:rPr>
              <w:t>athngam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498D5048" w14:textId="65121EFA" w:rsidR="00F64285" w:rsidRDefault="00F64285" w:rsidP="00F64285">
            <w:pPr>
              <w:rPr>
                <w:rFonts w:cs="Times New Roman"/>
              </w:rPr>
            </w:pPr>
            <w:r>
              <w:rPr>
                <w:rFonts w:cs="Times New Roman"/>
              </w:rPr>
              <w:t>Ott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4D4DBF3C" w14:textId="033B3876" w:rsidR="00F64285" w:rsidRPr="00A509E0" w:rsidRDefault="00F64285" w:rsidP="00F64285">
            <w:pPr>
              <w:rPr>
                <w:rFonts w:cs="Times New Roman"/>
                <w:color w:val="222222"/>
                <w:szCs w:val="24"/>
                <w:shd w:val="clear" w:color="auto" w:fill="FFFFFF"/>
              </w:rPr>
            </w:pPr>
            <w:r w:rsidRPr="006B2C80">
              <w:rPr>
                <w:rFonts w:cs="Times New Roman"/>
                <w:shd w:val="clear" w:color="auto" w:fill="FFFFFF"/>
              </w:rPr>
              <w:t>ott.sathngam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3AAE3BE9" w14:textId="77777777" w:rsidR="00F64285" w:rsidRDefault="00F64285" w:rsidP="00F64285">
            <w:pPr>
              <w:rPr>
                <w:rFonts w:cs="Times New Roman"/>
              </w:rPr>
            </w:pPr>
          </w:p>
        </w:tc>
      </w:tr>
      <w:tr w:rsidR="00F64285" w14:paraId="2BF55179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D5F85F5" w14:textId="2B88B9F4" w:rsidR="00F64285" w:rsidRDefault="00F64285" w:rsidP="00F64285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54A31312" w14:textId="11F1BFF7" w:rsidR="00F64285" w:rsidRDefault="00F64285" w:rsidP="00F64285">
            <w:pPr>
              <w:rPr>
                <w:rFonts w:cs="Times New Roman"/>
              </w:rPr>
            </w:pPr>
            <w:r>
              <w:rPr>
                <w:rFonts w:cs="Times New Roman"/>
              </w:rPr>
              <w:t>Ward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0F1F782D" w14:textId="025E29F3" w:rsidR="00F64285" w:rsidRDefault="00F64285" w:rsidP="00F64285">
            <w:pPr>
              <w:rPr>
                <w:rFonts w:cs="Times New Roman"/>
              </w:rPr>
            </w:pPr>
            <w:r>
              <w:rPr>
                <w:rFonts w:cs="Times New Roman"/>
              </w:rPr>
              <w:t>Harry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455219A2" w14:textId="717BF0C5" w:rsidR="00F64285" w:rsidRDefault="00F64285" w:rsidP="00F64285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</w:rPr>
              <w:t>harryward@fast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79AE3A09" w14:textId="3AD096D4" w:rsidR="00F64285" w:rsidRDefault="00F64285" w:rsidP="00F64285">
            <w:pPr>
              <w:rPr>
                <w:rFonts w:cs="Times New Roman"/>
              </w:rPr>
            </w:pPr>
            <w:r>
              <w:rPr>
                <w:rFonts w:cs="Times New Roman"/>
              </w:rPr>
              <w:t>EPT</w:t>
            </w:r>
          </w:p>
        </w:tc>
      </w:tr>
      <w:tr w:rsidR="00F64285" w14:paraId="517201DF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D435F80" w14:textId="5D3BC50D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CB3BBD2" w14:textId="577D454E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363926C1" w14:textId="045BF972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49908E2F" w14:textId="5D6EF28D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49AB7345" w14:textId="469857D9" w:rsidR="00F64285" w:rsidRDefault="00F64285" w:rsidP="00F64285">
            <w:pPr>
              <w:rPr>
                <w:rFonts w:cs="Times New Roman"/>
              </w:rPr>
            </w:pPr>
          </w:p>
        </w:tc>
      </w:tr>
      <w:tr w:rsidR="00F64285" w14:paraId="56B09272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1DBE9FC1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5037D7D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1F1FE19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1BADEF2F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7ABD9957" w14:textId="77777777" w:rsidR="00F64285" w:rsidRDefault="00F64285" w:rsidP="00F64285">
            <w:pPr>
              <w:rPr>
                <w:rFonts w:cs="Times New Roman"/>
              </w:rPr>
            </w:pPr>
          </w:p>
        </w:tc>
      </w:tr>
      <w:tr w:rsidR="00F64285" w14:paraId="561266C9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EEEF25C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FD4902F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8AC2FF7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60B90F37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36898DD1" w14:textId="77777777" w:rsidR="00F64285" w:rsidRDefault="00F64285" w:rsidP="00F64285">
            <w:pPr>
              <w:rPr>
                <w:rFonts w:cs="Times New Roman"/>
              </w:rPr>
            </w:pPr>
          </w:p>
        </w:tc>
      </w:tr>
      <w:tr w:rsidR="00F64285" w14:paraId="0A88234D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1AFE2163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25389D1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79DAC8E6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595A25AD" w14:textId="77777777" w:rsidR="00F64285" w:rsidRPr="00A509E0" w:rsidRDefault="00F64285" w:rsidP="00F64285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72643D14" w14:textId="77777777" w:rsidR="00F64285" w:rsidRDefault="00F64285" w:rsidP="00F64285">
            <w:pPr>
              <w:rPr>
                <w:rFonts w:cs="Times New Roman"/>
              </w:rPr>
            </w:pPr>
          </w:p>
        </w:tc>
      </w:tr>
      <w:tr w:rsidR="00F64285" w14:paraId="4CD3A103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23BEFE57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1302060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E56FBBC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4A0434B0" w14:textId="77777777" w:rsidR="00F64285" w:rsidRDefault="00F64285" w:rsidP="00F64285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1E66122A" w14:textId="77777777" w:rsidR="00F64285" w:rsidRDefault="00F64285" w:rsidP="00F64285">
            <w:pPr>
              <w:rPr>
                <w:rFonts w:cs="Times New Roman"/>
              </w:rPr>
            </w:pPr>
          </w:p>
        </w:tc>
      </w:tr>
      <w:tr w:rsidR="00F64285" w14:paraId="2ECFA4EE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6DD4BC11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53FB910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48AB490B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6E1E079B" w14:textId="77777777" w:rsidR="00F64285" w:rsidRDefault="00F64285" w:rsidP="00F64285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1116B2A2" w14:textId="77777777" w:rsidR="00F64285" w:rsidRDefault="00F64285" w:rsidP="00F64285">
            <w:pPr>
              <w:rPr>
                <w:rFonts w:cs="Times New Roman"/>
              </w:rPr>
            </w:pPr>
          </w:p>
        </w:tc>
      </w:tr>
      <w:tr w:rsidR="00F64285" w14:paraId="1F34A5E4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6EF6FB26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40DE5F5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743B92EF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2C80DE1A" w14:textId="77777777" w:rsidR="00F64285" w:rsidRDefault="00F64285" w:rsidP="00F64285"/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66D547E9" w14:textId="77777777" w:rsidR="00F64285" w:rsidRDefault="00F64285" w:rsidP="00F64285">
            <w:pPr>
              <w:rPr>
                <w:rFonts w:cs="Times New Roman"/>
              </w:rPr>
            </w:pPr>
          </w:p>
        </w:tc>
      </w:tr>
      <w:tr w:rsidR="00F64285" w14:paraId="0937F948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1CCD30D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69C96E8A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FA295A6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4B53E243" w14:textId="77777777" w:rsidR="00F64285" w:rsidRDefault="00F64285" w:rsidP="00F64285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6C1BFFFA" w14:textId="77777777" w:rsidR="00F64285" w:rsidRDefault="00F64285" w:rsidP="00F64285">
            <w:pPr>
              <w:rPr>
                <w:rFonts w:cs="Times New Roman"/>
              </w:rPr>
            </w:pPr>
          </w:p>
        </w:tc>
      </w:tr>
      <w:tr w:rsidR="00F64285" w14:paraId="6AF0F525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3630284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4864671B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4ED458E4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4362F3C0" w14:textId="77777777" w:rsidR="00F64285" w:rsidRDefault="00F64285" w:rsidP="00F64285"/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462DED2F" w14:textId="77777777" w:rsidR="00F64285" w:rsidRDefault="00F64285" w:rsidP="00F64285">
            <w:pPr>
              <w:rPr>
                <w:rFonts w:cs="Times New Roman"/>
              </w:rPr>
            </w:pPr>
          </w:p>
        </w:tc>
      </w:tr>
      <w:tr w:rsidR="00F64285" w14:paraId="1463D958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38F97AD0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55E94677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71413951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6E40BC74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448A9ADD" w14:textId="77777777" w:rsidR="00F64285" w:rsidRDefault="00F64285" w:rsidP="00F64285">
            <w:pPr>
              <w:rPr>
                <w:rFonts w:cs="Times New Roman"/>
              </w:rPr>
            </w:pPr>
          </w:p>
        </w:tc>
      </w:tr>
      <w:tr w:rsidR="00F64285" w14:paraId="4846C2C6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595BC44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6C64587D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0A3A0CE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005CE02C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0610A997" w14:textId="77777777" w:rsidR="00F64285" w:rsidRDefault="00F64285" w:rsidP="00F64285">
            <w:pPr>
              <w:rPr>
                <w:rFonts w:cs="Times New Roman"/>
              </w:rPr>
            </w:pPr>
          </w:p>
        </w:tc>
      </w:tr>
      <w:tr w:rsidR="00F64285" w14:paraId="6CB524B9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DAB01A0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046A4D11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7D1B34E7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17C976CF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26DFA477" w14:textId="77777777" w:rsidR="00F64285" w:rsidRDefault="00F64285" w:rsidP="00F64285">
            <w:pPr>
              <w:rPr>
                <w:rFonts w:cs="Times New Roman"/>
              </w:rPr>
            </w:pPr>
          </w:p>
        </w:tc>
      </w:tr>
      <w:tr w:rsidR="00F64285" w14:paraId="00C1A7C9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C4EAF96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1B2FA5C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7A3B98C6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5B60DFC9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2E76059A" w14:textId="77777777" w:rsidR="00F64285" w:rsidRDefault="00F64285" w:rsidP="00F64285">
            <w:pPr>
              <w:rPr>
                <w:rFonts w:cs="Times New Roman"/>
              </w:rPr>
            </w:pPr>
          </w:p>
        </w:tc>
      </w:tr>
      <w:tr w:rsidR="00F64285" w14:paraId="39FB204A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204E7E66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E53C141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E29DAC7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56BAE5C6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5B0DC2E8" w14:textId="77777777" w:rsidR="00F64285" w:rsidRDefault="00F64285" w:rsidP="00F64285">
            <w:pPr>
              <w:rPr>
                <w:rFonts w:cs="Times New Roman"/>
              </w:rPr>
            </w:pPr>
          </w:p>
        </w:tc>
      </w:tr>
      <w:tr w:rsidR="00F64285" w14:paraId="037B0485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21280D6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4AE5764C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FF81275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4AE8EBF8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64B15E49" w14:textId="77777777" w:rsidR="00F64285" w:rsidRDefault="00F64285" w:rsidP="00F64285">
            <w:pPr>
              <w:rPr>
                <w:rFonts w:cs="Times New Roman"/>
              </w:rPr>
            </w:pPr>
          </w:p>
        </w:tc>
      </w:tr>
      <w:tr w:rsidR="00F64285" w14:paraId="6AB92AC7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2169084F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557075B2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66013F1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3EE9DC11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2CAC5803" w14:textId="77777777" w:rsidR="00F64285" w:rsidRDefault="00F64285" w:rsidP="00F64285">
            <w:pPr>
              <w:rPr>
                <w:rFonts w:cs="Times New Roman"/>
              </w:rPr>
            </w:pPr>
          </w:p>
        </w:tc>
      </w:tr>
      <w:tr w:rsidR="00F64285" w14:paraId="4C482D95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CAAFD44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6C305E7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22C62D7C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27CBBB3A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4DDA56FE" w14:textId="77777777" w:rsidR="00F64285" w:rsidRDefault="00F64285" w:rsidP="00F64285">
            <w:pPr>
              <w:rPr>
                <w:rFonts w:cs="Times New Roman"/>
              </w:rPr>
            </w:pPr>
          </w:p>
        </w:tc>
      </w:tr>
      <w:tr w:rsidR="00F64285" w14:paraId="39B8B83F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080988C5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0D0A6A9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0F968AF9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1D5E2363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3F8057E5" w14:textId="77777777" w:rsidR="00F64285" w:rsidRDefault="00F64285" w:rsidP="00F64285">
            <w:pPr>
              <w:rPr>
                <w:rFonts w:cs="Times New Roman"/>
              </w:rPr>
            </w:pPr>
          </w:p>
        </w:tc>
      </w:tr>
      <w:tr w:rsidR="00F64285" w14:paraId="3E4F12CF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E810A5F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777D546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0B3DB487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59434734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050F7D85" w14:textId="77777777" w:rsidR="00F64285" w:rsidRDefault="00F64285" w:rsidP="00F64285">
            <w:pPr>
              <w:rPr>
                <w:rFonts w:cs="Times New Roman"/>
              </w:rPr>
            </w:pPr>
          </w:p>
        </w:tc>
      </w:tr>
      <w:tr w:rsidR="00F64285" w14:paraId="4B735699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A917194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8BF2790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185D8F44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584DCFE9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3C2DFDEE" w14:textId="77777777" w:rsidR="00F64285" w:rsidRDefault="00F64285" w:rsidP="00F64285">
            <w:pPr>
              <w:rPr>
                <w:rFonts w:cs="Times New Roman"/>
              </w:rPr>
            </w:pPr>
          </w:p>
        </w:tc>
      </w:tr>
      <w:tr w:rsidR="00F64285" w14:paraId="4A58D5F7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22CDFBD5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5342E276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47F698AA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5A4B9CC1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21C980A4" w14:textId="77777777" w:rsidR="00F64285" w:rsidRDefault="00F64285" w:rsidP="00F64285">
            <w:pPr>
              <w:rPr>
                <w:rFonts w:cs="Times New Roman"/>
              </w:rPr>
            </w:pPr>
          </w:p>
        </w:tc>
      </w:tr>
      <w:tr w:rsidR="00F64285" w14:paraId="4FA6F717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D153C05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42AC7D1C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E486739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6AACDD8E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04BC8780" w14:textId="77777777" w:rsidR="00F64285" w:rsidRDefault="00F64285" w:rsidP="00F64285">
            <w:pPr>
              <w:rPr>
                <w:rFonts w:cs="Times New Roman"/>
              </w:rPr>
            </w:pPr>
          </w:p>
        </w:tc>
      </w:tr>
      <w:tr w:rsidR="00F64285" w14:paraId="3FC50B67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3621308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4810666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14DF77DC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5C05EFB0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6AC918B0" w14:textId="77777777" w:rsidR="00F64285" w:rsidRDefault="00F64285" w:rsidP="00F64285">
            <w:pPr>
              <w:rPr>
                <w:rFonts w:cs="Times New Roman"/>
              </w:rPr>
            </w:pPr>
          </w:p>
        </w:tc>
      </w:tr>
      <w:tr w:rsidR="00F64285" w14:paraId="51024C69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055344D0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6683A398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327FBB9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0FF0CB91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23BE279C" w14:textId="77777777" w:rsidR="00F64285" w:rsidRDefault="00F64285" w:rsidP="00F64285">
            <w:pPr>
              <w:rPr>
                <w:rFonts w:cs="Times New Roman"/>
              </w:rPr>
            </w:pPr>
          </w:p>
        </w:tc>
      </w:tr>
      <w:tr w:rsidR="00F64285" w14:paraId="1870EE4C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603A2F96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340665C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48A39B3B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47870F09" w14:textId="77777777" w:rsidR="00F64285" w:rsidRDefault="00F64285" w:rsidP="00F64285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235895A0" w14:textId="77777777" w:rsidR="00F64285" w:rsidRDefault="00F64285" w:rsidP="00F64285">
            <w:pPr>
              <w:rPr>
                <w:rFonts w:cs="Times New Roman"/>
              </w:rPr>
            </w:pPr>
          </w:p>
        </w:tc>
      </w:tr>
    </w:tbl>
    <w:p w14:paraId="3F72A4EA" w14:textId="77777777" w:rsidR="007D28F7" w:rsidRDefault="007D28F7">
      <w:pPr>
        <w:spacing w:line="288" w:lineRule="auto"/>
      </w:pPr>
    </w:p>
    <w:sectPr w:rsidR="007D28F7" w:rsidSect="00D533B7">
      <w:footerReference w:type="default" r:id="rId7"/>
      <w:pgSz w:w="12240" w:h="15840"/>
      <w:pgMar w:top="720" w:right="1440" w:bottom="576" w:left="1440" w:header="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86E78" w14:textId="77777777" w:rsidR="00163D56" w:rsidRDefault="00163D56" w:rsidP="007D28F7">
      <w:pPr>
        <w:spacing w:line="240" w:lineRule="auto"/>
      </w:pPr>
      <w:r>
        <w:separator/>
      </w:r>
    </w:p>
  </w:endnote>
  <w:endnote w:type="continuationSeparator" w:id="0">
    <w:p w14:paraId="62A62DD2" w14:textId="77777777" w:rsidR="00163D56" w:rsidRDefault="00163D56" w:rsidP="007D2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35376"/>
      <w:docPartObj>
        <w:docPartGallery w:val="Page Numbers (Bottom of Page)"/>
        <w:docPartUnique/>
      </w:docPartObj>
    </w:sdtPr>
    <w:sdtEndPr/>
    <w:sdtContent>
      <w:p w14:paraId="08396F2D" w14:textId="3C5874BB" w:rsidR="007D28F7" w:rsidRDefault="00123CFC">
        <w:pPr>
          <w:pStyle w:val="Footer"/>
          <w:jc w:val="right"/>
        </w:pPr>
        <w:r>
          <w:fldChar w:fldCharType="begin"/>
        </w:r>
        <w:r w:rsidR="005B2081">
          <w:instrText>PAGE</w:instrText>
        </w:r>
        <w:r>
          <w:fldChar w:fldCharType="separate"/>
        </w:r>
        <w:r w:rsidR="00F6428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85EE3" w14:textId="77777777" w:rsidR="00163D56" w:rsidRDefault="00163D56" w:rsidP="007D28F7">
      <w:pPr>
        <w:spacing w:line="240" w:lineRule="auto"/>
      </w:pPr>
      <w:r>
        <w:separator/>
      </w:r>
    </w:p>
  </w:footnote>
  <w:footnote w:type="continuationSeparator" w:id="0">
    <w:p w14:paraId="483281E8" w14:textId="77777777" w:rsidR="00163D56" w:rsidRDefault="00163D56" w:rsidP="007D28F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8F7"/>
    <w:rsid w:val="0001303E"/>
    <w:rsid w:val="00020114"/>
    <w:rsid w:val="000724E3"/>
    <w:rsid w:val="0007630B"/>
    <w:rsid w:val="000C2ACE"/>
    <w:rsid w:val="000D7CA1"/>
    <w:rsid w:val="000E4977"/>
    <w:rsid w:val="000E5C06"/>
    <w:rsid w:val="00123CFC"/>
    <w:rsid w:val="00163D56"/>
    <w:rsid w:val="001823CA"/>
    <w:rsid w:val="001A1AC1"/>
    <w:rsid w:val="00244996"/>
    <w:rsid w:val="00272EB4"/>
    <w:rsid w:val="00275CF7"/>
    <w:rsid w:val="00276710"/>
    <w:rsid w:val="002771D5"/>
    <w:rsid w:val="002853F2"/>
    <w:rsid w:val="002A5CB4"/>
    <w:rsid w:val="002C072C"/>
    <w:rsid w:val="002C58EA"/>
    <w:rsid w:val="002C74BC"/>
    <w:rsid w:val="002F60CD"/>
    <w:rsid w:val="00304DE1"/>
    <w:rsid w:val="003258BE"/>
    <w:rsid w:val="00352A71"/>
    <w:rsid w:val="00356D38"/>
    <w:rsid w:val="003573EB"/>
    <w:rsid w:val="0037775A"/>
    <w:rsid w:val="003B4A2F"/>
    <w:rsid w:val="003C0C37"/>
    <w:rsid w:val="003E7DD9"/>
    <w:rsid w:val="003F62D9"/>
    <w:rsid w:val="00427D27"/>
    <w:rsid w:val="00464E32"/>
    <w:rsid w:val="0047512D"/>
    <w:rsid w:val="004C3F94"/>
    <w:rsid w:val="00513FAA"/>
    <w:rsid w:val="005B2081"/>
    <w:rsid w:val="005B607A"/>
    <w:rsid w:val="005F63CC"/>
    <w:rsid w:val="00655D33"/>
    <w:rsid w:val="006679B3"/>
    <w:rsid w:val="006A25FB"/>
    <w:rsid w:val="006B2C80"/>
    <w:rsid w:val="006B6DAB"/>
    <w:rsid w:val="00704AE7"/>
    <w:rsid w:val="00710D57"/>
    <w:rsid w:val="007158B3"/>
    <w:rsid w:val="007D28F7"/>
    <w:rsid w:val="00803B42"/>
    <w:rsid w:val="008374C1"/>
    <w:rsid w:val="008933CF"/>
    <w:rsid w:val="008B2418"/>
    <w:rsid w:val="008C0F65"/>
    <w:rsid w:val="009958D9"/>
    <w:rsid w:val="00A14439"/>
    <w:rsid w:val="00A509E0"/>
    <w:rsid w:val="00A531CF"/>
    <w:rsid w:val="00A82C0A"/>
    <w:rsid w:val="00B03079"/>
    <w:rsid w:val="00B0414C"/>
    <w:rsid w:val="00B043EB"/>
    <w:rsid w:val="00B11F54"/>
    <w:rsid w:val="00B163DC"/>
    <w:rsid w:val="00B65874"/>
    <w:rsid w:val="00BD6788"/>
    <w:rsid w:val="00BE40E8"/>
    <w:rsid w:val="00BE66A9"/>
    <w:rsid w:val="00C336ED"/>
    <w:rsid w:val="00CD2BA6"/>
    <w:rsid w:val="00CE59A8"/>
    <w:rsid w:val="00D2609B"/>
    <w:rsid w:val="00D51D53"/>
    <w:rsid w:val="00D533B7"/>
    <w:rsid w:val="00D87445"/>
    <w:rsid w:val="00DC08B5"/>
    <w:rsid w:val="00DC1321"/>
    <w:rsid w:val="00E6005F"/>
    <w:rsid w:val="00E64599"/>
    <w:rsid w:val="00EA0644"/>
    <w:rsid w:val="00EB72BA"/>
    <w:rsid w:val="00EB7D2C"/>
    <w:rsid w:val="00F5467F"/>
    <w:rsid w:val="00F61F9A"/>
    <w:rsid w:val="00F64285"/>
    <w:rsid w:val="00F65B04"/>
    <w:rsid w:val="00F83816"/>
    <w:rsid w:val="00F85A63"/>
    <w:rsid w:val="00FC5036"/>
    <w:rsid w:val="00FC585E"/>
    <w:rsid w:val="00FC7925"/>
    <w:rsid w:val="00FD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72137"/>
  <w15:docId w15:val="{BABAD1A1-B3A6-4E1E-9FF5-D4B8A64C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6C17"/>
    <w:pPr>
      <w:suppressAutoHyphens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06674F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6674F"/>
    <w:rPr>
      <w:rFonts w:ascii="Times New Roman" w:hAnsi="Times New Roman"/>
      <w:sz w:val="24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063FDF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39C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rsid w:val="007D28F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7D28F7"/>
    <w:pPr>
      <w:spacing w:after="140" w:line="288" w:lineRule="auto"/>
    </w:pPr>
  </w:style>
  <w:style w:type="paragraph" w:styleId="List">
    <w:name w:val="List"/>
    <w:basedOn w:val="TextBody"/>
    <w:rsid w:val="007D28F7"/>
    <w:rPr>
      <w:rFonts w:cs="FreeSans"/>
    </w:rPr>
  </w:style>
  <w:style w:type="paragraph" w:styleId="Caption">
    <w:name w:val="caption"/>
    <w:basedOn w:val="Normal"/>
    <w:rsid w:val="007D28F7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rsid w:val="007D28F7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semiHidden/>
    <w:unhideWhenUsed/>
    <w:rsid w:val="0006674F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6674F"/>
    <w:pPr>
      <w:tabs>
        <w:tab w:val="center" w:pos="4680"/>
        <w:tab w:val="right" w:pos="9360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39C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7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4F715-4A00-48CA-9D4B-5ADA217B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homas Browder</cp:lastModifiedBy>
  <cp:revision>124</cp:revision>
  <cp:lastPrinted>2018-02-06T00:47:00Z</cp:lastPrinted>
  <dcterms:created xsi:type="dcterms:W3CDTF">2014-04-05T18:44:00Z</dcterms:created>
  <dcterms:modified xsi:type="dcterms:W3CDTF">2018-02-06T01:22:00Z</dcterms:modified>
  <dc:language>en-US</dc:language>
</cp:coreProperties>
</file>